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E74" w:rsidRPr="006D43D2" w:rsidRDefault="00FB7E74" w:rsidP="00FB7E74">
      <w:pPr>
        <w:pStyle w:val="Heading1"/>
        <w:jc w:val="center"/>
        <w:rPr>
          <w:i/>
          <w:iCs/>
        </w:rPr>
      </w:pPr>
      <w:r>
        <w:t>Marsha D. Smith</w:t>
      </w:r>
    </w:p>
    <w:p w:rsidR="00FB7E74" w:rsidRDefault="00FB7E74" w:rsidP="00FB7E74">
      <w:pPr>
        <w:jc w:val="center"/>
      </w:pPr>
      <w:r>
        <w:t>D33 Mill Pond Road</w:t>
      </w:r>
      <w:r w:rsidR="00996F58">
        <w:t xml:space="preserve">, </w:t>
      </w:r>
      <w:r>
        <w:t>Broad Brook, CT</w:t>
      </w:r>
    </w:p>
    <w:p w:rsidR="00FB7E74" w:rsidRDefault="00FB7E74" w:rsidP="00FB7E74">
      <w:pPr>
        <w:jc w:val="center"/>
      </w:pPr>
      <w:r>
        <w:t>860</w:t>
      </w:r>
      <w:r w:rsidR="00996F58">
        <w:t>-</w:t>
      </w:r>
      <w:r>
        <w:t>712-1947</w:t>
      </w:r>
      <w:r w:rsidR="00996F58">
        <w:t xml:space="preserve"> </w:t>
      </w:r>
      <w:hyperlink r:id="rId6" w:history="1">
        <w:r w:rsidRPr="005E3F68">
          <w:rPr>
            <w:rStyle w:val="Hyperlink"/>
          </w:rPr>
          <w:t>Smithmarsha62@gmail.com</w:t>
        </w:r>
      </w:hyperlink>
      <w:r>
        <w:t xml:space="preserve">  </w:t>
      </w:r>
    </w:p>
    <w:p w:rsidR="00FB7E74" w:rsidRDefault="00FB7E74" w:rsidP="00FB7E74">
      <w:pPr>
        <w:jc w:val="center"/>
      </w:pPr>
    </w:p>
    <w:p w:rsidR="00FB7E74" w:rsidRDefault="00FB7E74" w:rsidP="00FB7E74">
      <w:pPr>
        <w:pBdr>
          <w:top w:val="single" w:sz="24" w:space="3" w:color="auto"/>
        </w:pBdr>
        <w:jc w:val="center"/>
      </w:pPr>
    </w:p>
    <w:p w:rsidR="00FB7E74" w:rsidRPr="00C84CA9" w:rsidRDefault="00FB7E74" w:rsidP="00FB7E74">
      <w:pPr>
        <w:pStyle w:val="Heading1"/>
        <w:jc w:val="center"/>
      </w:pPr>
      <w:r>
        <w:t>Summary</w:t>
      </w:r>
    </w:p>
    <w:p w:rsidR="00FB7E74" w:rsidRDefault="005E5E82" w:rsidP="00FB7E74">
      <w:pPr>
        <w:numPr>
          <w:ilvl w:val="0"/>
          <w:numId w:val="4"/>
        </w:numPr>
      </w:pPr>
      <w:r>
        <w:t>Seven years of data entry experience in post office, hospital and insurance companies</w:t>
      </w:r>
    </w:p>
    <w:p w:rsidR="00FB7E74" w:rsidRDefault="00FB7E74" w:rsidP="00FB7E74">
      <w:pPr>
        <w:numPr>
          <w:ilvl w:val="0"/>
          <w:numId w:val="4"/>
        </w:numPr>
      </w:pPr>
      <w:r>
        <w:t xml:space="preserve">Over ten years of experience in </w:t>
      </w:r>
      <w:r w:rsidR="005E5E82">
        <w:t xml:space="preserve">the </w:t>
      </w:r>
      <w:r>
        <w:t>Healthcare</w:t>
      </w:r>
      <w:r w:rsidR="005E5E82">
        <w:t xml:space="preserve"> industry</w:t>
      </w:r>
    </w:p>
    <w:p w:rsidR="00FB7E74" w:rsidRDefault="005E5E82" w:rsidP="00FB7E74">
      <w:pPr>
        <w:numPr>
          <w:ilvl w:val="0"/>
          <w:numId w:val="4"/>
        </w:numPr>
      </w:pPr>
      <w:r>
        <w:t>Highly motivated, p</w:t>
      </w:r>
      <w:r w:rsidR="006B1F85">
        <w:t>leasant demeanor</w:t>
      </w:r>
      <w:r w:rsidR="00FB7E74">
        <w:t xml:space="preserve"> and courteous</w:t>
      </w:r>
    </w:p>
    <w:p w:rsidR="00FB7E74" w:rsidRDefault="00FB7E74" w:rsidP="00FB7E74">
      <w:pPr>
        <w:numPr>
          <w:ilvl w:val="0"/>
          <w:numId w:val="4"/>
        </w:numPr>
      </w:pPr>
      <w:r>
        <w:t>Excellent computer skills</w:t>
      </w:r>
    </w:p>
    <w:p w:rsidR="00404AD5" w:rsidRDefault="00404AD5" w:rsidP="00404AD5">
      <w:pPr>
        <w:ind w:left="720"/>
      </w:pPr>
    </w:p>
    <w:p w:rsidR="00FB7E74" w:rsidRDefault="00FB7E74" w:rsidP="00FB7E74">
      <w:pPr>
        <w:pBdr>
          <w:top w:val="single" w:sz="24" w:space="1" w:color="auto"/>
        </w:pBdr>
      </w:pPr>
    </w:p>
    <w:p w:rsidR="00FB7E74" w:rsidRDefault="00FB7E74" w:rsidP="00FB7E74">
      <w:pPr>
        <w:pStyle w:val="Heading1"/>
        <w:jc w:val="center"/>
      </w:pPr>
      <w:r w:rsidRPr="006D43D2">
        <w:t xml:space="preserve">Work </w:t>
      </w:r>
      <w:r>
        <w:t>Experience</w:t>
      </w:r>
    </w:p>
    <w:p w:rsidR="00FB7E74" w:rsidRDefault="00FB7E74" w:rsidP="00FB7E74"/>
    <w:p w:rsidR="00FB7E74" w:rsidRPr="00FB7E74" w:rsidRDefault="005E5E82" w:rsidP="00FB7E74">
      <w:pPr>
        <w:rPr>
          <w:b/>
        </w:rPr>
      </w:pPr>
      <w:r w:rsidRPr="00FB7E74">
        <w:rPr>
          <w:b/>
        </w:rPr>
        <w:t>Data Entry</w:t>
      </w:r>
      <w:r>
        <w:rPr>
          <w:b/>
        </w:rPr>
        <w:t>/Customer Service</w:t>
      </w:r>
    </w:p>
    <w:p w:rsidR="00FB7E74" w:rsidRDefault="005E5E82" w:rsidP="00FB7E74">
      <w:pPr>
        <w:pStyle w:val="ListParagraph"/>
        <w:numPr>
          <w:ilvl w:val="0"/>
          <w:numId w:val="5"/>
        </w:numPr>
      </w:pPr>
      <w:r>
        <w:t>Entered patient information for billing purposes</w:t>
      </w:r>
    </w:p>
    <w:p w:rsidR="00FB7E74" w:rsidRDefault="00FB7E74" w:rsidP="00FB7E74">
      <w:pPr>
        <w:pStyle w:val="ListParagraph"/>
        <w:numPr>
          <w:ilvl w:val="0"/>
          <w:numId w:val="5"/>
        </w:numPr>
      </w:pPr>
      <w:r>
        <w:t>Maintain</w:t>
      </w:r>
      <w:r w:rsidR="005E5E82">
        <w:t>ed and processed changes on insurance policies</w:t>
      </w:r>
    </w:p>
    <w:p w:rsidR="00FB7E74" w:rsidRDefault="00FB7E74" w:rsidP="00FB7E74">
      <w:pPr>
        <w:pStyle w:val="ListParagraph"/>
        <w:numPr>
          <w:ilvl w:val="0"/>
          <w:numId w:val="5"/>
        </w:numPr>
      </w:pPr>
      <w:r>
        <w:t>Processed</w:t>
      </w:r>
      <w:r w:rsidR="005E5E82">
        <w:t xml:space="preserve"> address </w:t>
      </w:r>
      <w:r>
        <w:t>changes and distributed incoming</w:t>
      </w:r>
      <w:r w:rsidR="005E5E82">
        <w:t xml:space="preserve"> and</w:t>
      </w:r>
      <w:r>
        <w:t xml:space="preserve"> outgoing mail</w:t>
      </w:r>
    </w:p>
    <w:p w:rsidR="00FB7E74" w:rsidRDefault="005E5E82" w:rsidP="00FB7E74">
      <w:pPr>
        <w:pStyle w:val="ListParagraph"/>
        <w:numPr>
          <w:ilvl w:val="0"/>
          <w:numId w:val="5"/>
        </w:numPr>
      </w:pPr>
      <w:r>
        <w:t xml:space="preserve">Assisted customers with merchandise and handled transactions </w:t>
      </w:r>
      <w:r w:rsidR="00FB7E74">
        <w:t xml:space="preserve">   </w:t>
      </w:r>
    </w:p>
    <w:p w:rsidR="00FB7E74" w:rsidRDefault="00FB7E74" w:rsidP="00FB7E74"/>
    <w:p w:rsidR="00FB7E74" w:rsidRPr="006D43D2" w:rsidRDefault="00FB7E74" w:rsidP="00FB7E74">
      <w:pPr>
        <w:pStyle w:val="Heading1"/>
      </w:pPr>
      <w:r>
        <w:t>Supervisor/Driver/Dispatcher</w:t>
      </w:r>
    </w:p>
    <w:p w:rsidR="00FB7E74" w:rsidRDefault="005E5E82" w:rsidP="00FB7E74">
      <w:pPr>
        <w:numPr>
          <w:ilvl w:val="0"/>
          <w:numId w:val="1"/>
        </w:numPr>
      </w:pPr>
      <w:r>
        <w:t>Supervised and trained all bus drivers</w:t>
      </w:r>
    </w:p>
    <w:p w:rsidR="00FB7E74" w:rsidRDefault="00FB7E74" w:rsidP="00FB7E74">
      <w:pPr>
        <w:numPr>
          <w:ilvl w:val="0"/>
          <w:numId w:val="1"/>
        </w:numPr>
      </w:pPr>
      <w:r>
        <w:t xml:space="preserve">Transported students </w:t>
      </w:r>
      <w:r w:rsidR="005E5E82">
        <w:t>between h</w:t>
      </w:r>
      <w:r>
        <w:t xml:space="preserve">ome to school </w:t>
      </w:r>
    </w:p>
    <w:p w:rsidR="00FB7E74" w:rsidRDefault="005E5E82" w:rsidP="00FB7E74">
      <w:pPr>
        <w:numPr>
          <w:ilvl w:val="0"/>
          <w:numId w:val="1"/>
        </w:numPr>
      </w:pPr>
      <w:r>
        <w:t>Communicated changes in pick up and drop off to assure safe transportation for children</w:t>
      </w:r>
    </w:p>
    <w:p w:rsidR="00FB7E74" w:rsidRPr="00BF2FB7" w:rsidRDefault="00FB7E74" w:rsidP="00FB7E74"/>
    <w:p w:rsidR="00FB7E74" w:rsidRPr="00FB7E74" w:rsidRDefault="00FB7E74" w:rsidP="00FB7E74">
      <w:pPr>
        <w:rPr>
          <w:b/>
        </w:rPr>
      </w:pPr>
      <w:r w:rsidRPr="00FB7E74">
        <w:rPr>
          <w:b/>
        </w:rPr>
        <w:t>Certified Nurse Aide</w:t>
      </w:r>
      <w:r>
        <w:rPr>
          <w:b/>
        </w:rPr>
        <w:t>/Home Health Aide</w:t>
      </w:r>
    </w:p>
    <w:p w:rsidR="00FB7E74" w:rsidRDefault="00FB7E74" w:rsidP="00FB7E74">
      <w:pPr>
        <w:numPr>
          <w:ilvl w:val="0"/>
          <w:numId w:val="2"/>
        </w:numPr>
      </w:pPr>
      <w:r>
        <w:t>Assisted elderly with personal care</w:t>
      </w:r>
      <w:r w:rsidR="005E5E82">
        <w:t>, eating, bathing and dressing</w:t>
      </w:r>
    </w:p>
    <w:p w:rsidR="005E5E82" w:rsidRDefault="00FB7E74" w:rsidP="005E5E82">
      <w:pPr>
        <w:numPr>
          <w:ilvl w:val="0"/>
          <w:numId w:val="2"/>
        </w:numPr>
      </w:pPr>
      <w:r>
        <w:t>Provided emotional support</w:t>
      </w:r>
      <w:r w:rsidR="005E5E82">
        <w:t xml:space="preserve"> to patients</w:t>
      </w:r>
    </w:p>
    <w:p w:rsidR="00FB7E74" w:rsidRDefault="00FB7E74" w:rsidP="00FB7E74">
      <w:pPr>
        <w:numPr>
          <w:ilvl w:val="0"/>
          <w:numId w:val="2"/>
        </w:numPr>
      </w:pPr>
      <w:r>
        <w:t xml:space="preserve">Provided and maintained a safe </w:t>
      </w:r>
      <w:r w:rsidR="005E5E82">
        <w:t xml:space="preserve">and clean </w:t>
      </w:r>
      <w:r>
        <w:t>environment</w:t>
      </w:r>
    </w:p>
    <w:p w:rsidR="00FB7E74" w:rsidRDefault="00FB7E74" w:rsidP="00FB7E74">
      <w:pPr>
        <w:jc w:val="center"/>
      </w:pPr>
    </w:p>
    <w:p w:rsidR="00FB7E74" w:rsidRDefault="00FB7E74" w:rsidP="00FB7E74">
      <w:pPr>
        <w:jc w:val="center"/>
        <w:rPr>
          <w:b/>
        </w:rPr>
      </w:pPr>
      <w:r w:rsidRPr="00FB7E74">
        <w:rPr>
          <w:b/>
        </w:rPr>
        <w:t xml:space="preserve">Work History </w:t>
      </w:r>
    </w:p>
    <w:p w:rsidR="005E5E82" w:rsidRPr="00FB7E74" w:rsidRDefault="005E5E82" w:rsidP="00FB7E74">
      <w:pPr>
        <w:jc w:val="center"/>
        <w:rPr>
          <w:b/>
        </w:rPr>
      </w:pPr>
    </w:p>
    <w:p w:rsidR="00FB7E74" w:rsidRDefault="00FB7E74" w:rsidP="00FB7E74">
      <w:r w:rsidRPr="00FB7E74">
        <w:rPr>
          <w:b/>
        </w:rPr>
        <w:t>Supervisor/Driver/Dispatcher</w:t>
      </w:r>
      <w:r>
        <w:t>-Trinity Trans</w:t>
      </w:r>
      <w:r w:rsidR="00996F58">
        <w:t xml:space="preserve">portation, Newington, CT </w:t>
      </w:r>
      <w:r w:rsidR="00996F58">
        <w:tab/>
        <w:t>2007-</w:t>
      </w:r>
      <w:r>
        <w:t>2009</w:t>
      </w:r>
    </w:p>
    <w:p w:rsidR="00FB7E74" w:rsidRDefault="00FB7E74" w:rsidP="00FB7E74">
      <w:pPr>
        <w:tabs>
          <w:tab w:val="left" w:pos="720"/>
        </w:tabs>
      </w:pPr>
      <w:r w:rsidRPr="00DF178C">
        <w:rPr>
          <w:b/>
        </w:rPr>
        <w:t>Daycare Provider</w:t>
      </w:r>
      <w:r>
        <w:rPr>
          <w:b/>
        </w:rPr>
        <w:t xml:space="preserve">, </w:t>
      </w:r>
      <w:r w:rsidRPr="005E5E82">
        <w:t>Self Employed</w:t>
      </w:r>
      <w:r>
        <w:t>- Hartford, CT</w:t>
      </w:r>
      <w:r>
        <w:tab/>
      </w:r>
      <w:r>
        <w:tab/>
        <w:t xml:space="preserve">                   </w:t>
      </w:r>
      <w:r>
        <w:tab/>
        <w:t>2003-2007</w:t>
      </w:r>
    </w:p>
    <w:p w:rsidR="00FB7E74" w:rsidRDefault="00FB7E74" w:rsidP="00FB7E74">
      <w:r w:rsidRPr="00FB7E74">
        <w:rPr>
          <w:b/>
        </w:rPr>
        <w:t>Home Health Aide</w:t>
      </w:r>
      <w:r>
        <w:t xml:space="preserve">- Interim Health Care, Farmington, CT    </w:t>
      </w:r>
      <w:r>
        <w:tab/>
      </w:r>
      <w:r>
        <w:tab/>
        <w:t>2000-2003</w:t>
      </w:r>
    </w:p>
    <w:p w:rsidR="00FB7E74" w:rsidRDefault="00FB7E74" w:rsidP="00FB7E74">
      <w:r w:rsidRPr="00FB7E74">
        <w:rPr>
          <w:b/>
        </w:rPr>
        <w:t>Home Health Aide</w:t>
      </w:r>
      <w:r>
        <w:rPr>
          <w:b/>
        </w:rPr>
        <w:t xml:space="preserve"> - </w:t>
      </w:r>
      <w:r>
        <w:t xml:space="preserve">VNA OF Manchester, </w:t>
      </w:r>
      <w:r>
        <w:tab/>
        <w:t>Manchester, CT</w:t>
      </w:r>
      <w:r>
        <w:tab/>
      </w:r>
      <w:r>
        <w:tab/>
        <w:t>1995-1998</w:t>
      </w:r>
    </w:p>
    <w:p w:rsidR="005E5E82" w:rsidRDefault="005E5E82" w:rsidP="00FB7E74">
      <w:r w:rsidRPr="005E5E82">
        <w:rPr>
          <w:b/>
        </w:rPr>
        <w:t>Sales Associate/Cashier</w:t>
      </w:r>
      <w:r>
        <w:t xml:space="preserve"> - Caldor’s, Avon, CT</w:t>
      </w:r>
      <w:r>
        <w:tab/>
      </w:r>
      <w:r>
        <w:tab/>
      </w:r>
      <w:r>
        <w:tab/>
      </w:r>
      <w:r>
        <w:tab/>
        <w:t>1994-1996</w:t>
      </w:r>
    </w:p>
    <w:p w:rsidR="005E5E82" w:rsidRDefault="005E5E82" w:rsidP="00FB7E74">
      <w:r w:rsidRPr="005E5E82">
        <w:rPr>
          <w:b/>
        </w:rPr>
        <w:t>Clerk</w:t>
      </w:r>
      <w:r>
        <w:t xml:space="preserve"> – Bradley’s, Avon, C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93-1994</w:t>
      </w:r>
    </w:p>
    <w:p w:rsidR="005E5E82" w:rsidRDefault="005E5E82" w:rsidP="00FB7E74">
      <w:r w:rsidRPr="005E5E82">
        <w:rPr>
          <w:b/>
        </w:rPr>
        <w:t>Data Entry Clerk</w:t>
      </w:r>
      <w:r>
        <w:t xml:space="preserve">, Post Office, Hartford, CT </w:t>
      </w:r>
      <w:r>
        <w:tab/>
      </w:r>
      <w:r>
        <w:tab/>
      </w:r>
      <w:r>
        <w:tab/>
      </w:r>
      <w:r>
        <w:tab/>
        <w:t xml:space="preserve">1989-1990 </w:t>
      </w:r>
    </w:p>
    <w:p w:rsidR="00FB7E74" w:rsidRDefault="00FB7E74" w:rsidP="00FB7E74">
      <w:pPr>
        <w:pStyle w:val="Heading1"/>
        <w:rPr>
          <w:b w:val="0"/>
        </w:rPr>
      </w:pPr>
      <w:r>
        <w:t xml:space="preserve">Billing Clerk- </w:t>
      </w:r>
      <w:r w:rsidRPr="00FB7E74">
        <w:rPr>
          <w:b w:val="0"/>
        </w:rPr>
        <w:t>Hartford Hospital-Hartford CT</w:t>
      </w:r>
      <w:r>
        <w:tab/>
      </w:r>
      <w:r>
        <w:tab/>
      </w:r>
      <w:r>
        <w:tab/>
      </w:r>
      <w:r>
        <w:tab/>
      </w:r>
      <w:r w:rsidRPr="00FB7E74">
        <w:rPr>
          <w:b w:val="0"/>
        </w:rPr>
        <w:t>198</w:t>
      </w:r>
      <w:r>
        <w:rPr>
          <w:b w:val="0"/>
        </w:rPr>
        <w:t>5</w:t>
      </w:r>
      <w:r w:rsidRPr="00FB7E74">
        <w:rPr>
          <w:b w:val="0"/>
        </w:rPr>
        <w:t>-198</w:t>
      </w:r>
      <w:r>
        <w:rPr>
          <w:b w:val="0"/>
        </w:rPr>
        <w:t>9</w:t>
      </w:r>
    </w:p>
    <w:p w:rsidR="00FB7E74" w:rsidRPr="00FB7E74" w:rsidRDefault="00FB7E74" w:rsidP="00FB7E74"/>
    <w:p w:rsidR="00FB7E74" w:rsidRDefault="00FB7E74" w:rsidP="00FB7E74">
      <w:pPr>
        <w:pStyle w:val="Heading1"/>
        <w:jc w:val="center"/>
      </w:pPr>
      <w:r w:rsidRPr="000916E1">
        <w:t>Education</w:t>
      </w:r>
    </w:p>
    <w:p w:rsidR="00996F58" w:rsidRPr="00996F58" w:rsidRDefault="00996F58" w:rsidP="00996F58"/>
    <w:p w:rsidR="00FB7E74" w:rsidRDefault="00FB7E74" w:rsidP="00FB7E74">
      <w:r>
        <w:t xml:space="preserve">Capitol Community College </w:t>
      </w:r>
      <w:r>
        <w:tab/>
      </w:r>
      <w:r>
        <w:tab/>
        <w:t>Hartford, CT</w:t>
      </w:r>
    </w:p>
    <w:p w:rsidR="00FB7E74" w:rsidRDefault="00FB7E74" w:rsidP="00FB7E74">
      <w:pPr>
        <w:rPr>
          <w:b/>
        </w:rPr>
      </w:pPr>
      <w:r>
        <w:rPr>
          <w:b/>
        </w:rPr>
        <w:t xml:space="preserve">Certified </w:t>
      </w:r>
      <w:r w:rsidRPr="004873B8">
        <w:rPr>
          <w:b/>
        </w:rPr>
        <w:t>Nurse’s Aid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</w:p>
    <w:p w:rsidR="00FB7E74" w:rsidRDefault="00FB7E74" w:rsidP="00FB7E74">
      <w:r>
        <w:t xml:space="preserve">Computer Processing Institute    </w:t>
      </w:r>
      <w:r>
        <w:tab/>
        <w:t>East Hartford, CT</w:t>
      </w:r>
    </w:p>
    <w:p w:rsidR="00FB7E74" w:rsidRDefault="00FB7E74" w:rsidP="00FB7E74">
      <w:pPr>
        <w:pStyle w:val="Heading1"/>
      </w:pPr>
      <w:r>
        <w:t>Certificate Data Entry</w:t>
      </w:r>
    </w:p>
    <w:p w:rsidR="00FB7E74" w:rsidRPr="004873B8" w:rsidRDefault="00FB7E74" w:rsidP="00FB7E74">
      <w:pPr>
        <w:rPr>
          <w:b/>
        </w:rPr>
      </w:pPr>
    </w:p>
    <w:sectPr w:rsidR="00FB7E74" w:rsidRPr="004873B8" w:rsidSect="005E5E82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20533"/>
    <w:multiLevelType w:val="hybridMultilevel"/>
    <w:tmpl w:val="57E4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D4C7F"/>
    <w:multiLevelType w:val="hybridMultilevel"/>
    <w:tmpl w:val="E68AF5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F70CAF"/>
    <w:multiLevelType w:val="hybridMultilevel"/>
    <w:tmpl w:val="8A0C8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D47041"/>
    <w:multiLevelType w:val="hybridMultilevel"/>
    <w:tmpl w:val="D28CC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15731"/>
    <w:multiLevelType w:val="hybridMultilevel"/>
    <w:tmpl w:val="0878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20"/>
  <w:characterSpacingControl w:val="doNotCompress"/>
  <w:compat/>
  <w:rsids>
    <w:rsidRoot w:val="00FB7E74"/>
    <w:rsid w:val="00157206"/>
    <w:rsid w:val="003B1FEB"/>
    <w:rsid w:val="00404AD5"/>
    <w:rsid w:val="00572849"/>
    <w:rsid w:val="005E5E82"/>
    <w:rsid w:val="006B1F85"/>
    <w:rsid w:val="00996F58"/>
    <w:rsid w:val="00FB7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74"/>
    <w:pPr>
      <w:spacing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FB7E7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7E74"/>
    <w:rPr>
      <w:rFonts w:eastAsia="Times New Roman"/>
      <w:b/>
      <w:bCs/>
    </w:rPr>
  </w:style>
  <w:style w:type="character" w:styleId="Hyperlink">
    <w:name w:val="Hyperlink"/>
    <w:basedOn w:val="DefaultParagraphFont"/>
    <w:rsid w:val="00FB7E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7E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ithmarsha6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7937-BF00-4D8D-A067-CFCF2973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1</Characters>
  <Application>Microsoft Office Word</Application>
  <DocSecurity>0</DocSecurity>
  <Lines>12</Lines>
  <Paragraphs>3</Paragraphs>
  <ScaleCrop>false</ScaleCrop>
  <Company>Capital Workforce Partners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St14</dc:creator>
  <cp:lastModifiedBy>MainSt14</cp:lastModifiedBy>
  <cp:revision>2</cp:revision>
  <cp:lastPrinted>2011-10-31T18:56:00Z</cp:lastPrinted>
  <dcterms:created xsi:type="dcterms:W3CDTF">2011-10-31T19:00:00Z</dcterms:created>
  <dcterms:modified xsi:type="dcterms:W3CDTF">2011-10-31T19:00:00Z</dcterms:modified>
</cp:coreProperties>
</file>